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7A95" w14:textId="77777777" w:rsidR="007C50EF" w:rsidRDefault="007C50EF" w:rsidP="007C50EF">
      <w:pPr>
        <w:jc w:val="center"/>
        <w:rPr>
          <w:color w:val="000000" w:themeColor="text1"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87"/>
        <w:gridCol w:w="5578"/>
        <w:gridCol w:w="1965"/>
      </w:tblGrid>
      <w:tr w:rsidR="006330BD" w14:paraId="02A99347" w14:textId="77777777" w:rsidTr="002465FB">
        <w:trPr>
          <w:trHeight w:val="1865"/>
        </w:trPr>
        <w:tc>
          <w:tcPr>
            <w:tcW w:w="1084" w:type="pct"/>
          </w:tcPr>
          <w:p w14:paraId="74AEDBCB" w14:textId="09A4787B" w:rsidR="007C3FA8" w:rsidRDefault="006330BD" w:rsidP="00DD114A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  <w:lang w:val="tr-TR" w:eastAsia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5AEB0B9" wp14:editId="66E40F6F">
                  <wp:extent cx="1028700" cy="102753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76" cy="104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pct"/>
            <w:vAlign w:val="center"/>
          </w:tcPr>
          <w:p w14:paraId="780566EC" w14:textId="77777777" w:rsidR="007C5870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>AKDENİZ ÜNİVERSİTESİ</w:t>
            </w:r>
          </w:p>
          <w:p w14:paraId="7035362A" w14:textId="4061A5B1" w:rsidR="007C5870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 xml:space="preserve"> SAĞLIK BİLİMLERİ FAKÜLTESİ </w:t>
            </w:r>
            <w:r w:rsidR="00DB52FA">
              <w:rPr>
                <w:b/>
                <w:bCs/>
                <w:color w:val="000000" w:themeColor="text1"/>
                <w:sz w:val="22"/>
                <w:szCs w:val="22"/>
              </w:rPr>
              <w:t>DEKANLIĞI</w:t>
            </w:r>
          </w:p>
          <w:p w14:paraId="7BDF4AB9" w14:textId="77777777" w:rsidR="007C5870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 xml:space="preserve">BESLENME VE DİYETETİK BÖLÜMÜ </w:t>
            </w:r>
          </w:p>
          <w:p w14:paraId="6AC99CF0" w14:textId="7431EC64" w:rsidR="00852997" w:rsidRDefault="00852997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ZORUNLU </w:t>
            </w:r>
            <w:r w:rsidR="00B27B0B" w:rsidRPr="00B27B0B">
              <w:rPr>
                <w:b/>
                <w:bCs/>
                <w:color w:val="000000" w:themeColor="text1"/>
                <w:sz w:val="22"/>
                <w:szCs w:val="22"/>
              </w:rPr>
              <w:t xml:space="preserve">BES 401 DIŞ HASTANE VE KURUM </w:t>
            </w:r>
            <w:r w:rsidR="009174EB">
              <w:rPr>
                <w:b/>
                <w:bCs/>
                <w:color w:val="000000" w:themeColor="text1"/>
                <w:sz w:val="22"/>
                <w:szCs w:val="22"/>
              </w:rPr>
              <w:t>STAJ</w:t>
            </w:r>
            <w:r w:rsidR="00B27B0B" w:rsidRPr="00B27B0B">
              <w:rPr>
                <w:b/>
                <w:bCs/>
                <w:color w:val="000000" w:themeColor="text1"/>
                <w:sz w:val="22"/>
                <w:szCs w:val="22"/>
              </w:rPr>
              <w:t xml:space="preserve"> EĞİTİMİ </w:t>
            </w:r>
          </w:p>
          <w:p w14:paraId="7CF30874" w14:textId="4287B222" w:rsidR="007C3FA8" w:rsidRPr="007C3FA8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>BAŞVURU VE KABUL FORMU</w:t>
            </w:r>
          </w:p>
        </w:tc>
        <w:tc>
          <w:tcPr>
            <w:tcW w:w="1020" w:type="pct"/>
          </w:tcPr>
          <w:p w14:paraId="1298543D" w14:textId="7777777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</w:p>
          <w:p w14:paraId="78E452A4" w14:textId="61B3FFE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  <w:r w:rsidRPr="00FA0A17">
              <w:rPr>
                <w:color w:val="000000" w:themeColor="text1"/>
                <w:sz w:val="16"/>
                <w:szCs w:val="22"/>
                <w:lang w:val="tr-TR"/>
              </w:rPr>
              <w:t>Resim Yapıştırarak / Bölüm Staj Komisyonuna Onaylatılacaktır. Fotokopi resim kullanmayınız.</w:t>
            </w:r>
          </w:p>
          <w:p w14:paraId="6A435D67" w14:textId="7777777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</w:p>
          <w:p w14:paraId="35633420" w14:textId="77777777" w:rsidR="007C3FA8" w:rsidRDefault="007C3FA8" w:rsidP="00F90E51">
            <w:pPr>
              <w:rPr>
                <w:color w:val="000000" w:themeColor="text1"/>
                <w:sz w:val="22"/>
                <w:szCs w:val="22"/>
                <w:lang w:val="tr-TR"/>
              </w:rPr>
            </w:pPr>
          </w:p>
          <w:p w14:paraId="39D38532" w14:textId="77777777" w:rsidR="007C3FA8" w:rsidRDefault="007C3FA8" w:rsidP="00F90E51">
            <w:pPr>
              <w:rPr>
                <w:color w:val="000000" w:themeColor="text1"/>
                <w:sz w:val="22"/>
                <w:szCs w:val="22"/>
                <w:lang w:val="tr-TR"/>
              </w:rPr>
            </w:pPr>
          </w:p>
        </w:tc>
      </w:tr>
    </w:tbl>
    <w:p w14:paraId="5FCB075E" w14:textId="160E64F1" w:rsidR="007C50EF" w:rsidRPr="008C39FD" w:rsidRDefault="007F6FE5" w:rsidP="00A76818">
      <w:pPr>
        <w:spacing w:before="120"/>
        <w:jc w:val="center"/>
        <w:rPr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0"/>
          <w:szCs w:val="20"/>
          <w:lang w:val="tr-TR"/>
        </w:rPr>
        <w:t>İLGİLİ MAKAMA</w:t>
      </w:r>
      <w:r w:rsidR="00891101" w:rsidRPr="008C39FD">
        <w:rPr>
          <w:color w:val="000000" w:themeColor="text1"/>
          <w:sz w:val="20"/>
          <w:szCs w:val="20"/>
          <w:lang w:val="tr-TR"/>
        </w:rPr>
        <w:t>,</w:t>
      </w:r>
    </w:p>
    <w:p w14:paraId="49B52ECD" w14:textId="187FC3B6" w:rsidR="007C50EF" w:rsidRDefault="00FA0A17" w:rsidP="00C22525">
      <w:pPr>
        <w:spacing w:before="120"/>
        <w:jc w:val="both"/>
        <w:rPr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0"/>
          <w:szCs w:val="20"/>
          <w:lang w:val="tr-TR"/>
        </w:rPr>
        <w:t>A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şağıda bilgileri yer alan öğrencimizin </w:t>
      </w:r>
      <w:r w:rsidR="00B10C34" w:rsidRPr="008C39FD">
        <w:rPr>
          <w:color w:val="000000" w:themeColor="text1"/>
          <w:sz w:val="20"/>
          <w:szCs w:val="20"/>
          <w:lang w:val="tr-TR"/>
        </w:rPr>
        <w:t>Akdeniz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 Üniversitesi </w:t>
      </w:r>
      <w:r w:rsidR="00B10C34" w:rsidRPr="008C39FD">
        <w:rPr>
          <w:color w:val="000000" w:themeColor="text1"/>
          <w:sz w:val="20"/>
          <w:szCs w:val="20"/>
          <w:lang w:val="tr-TR"/>
        </w:rPr>
        <w:t>Ön Lisans ve Lisans Eğitim-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Öğretim ve Sınav </w:t>
      </w:r>
      <w:r w:rsidR="00B10C34" w:rsidRPr="008C39FD">
        <w:rPr>
          <w:color w:val="000000" w:themeColor="text1"/>
          <w:sz w:val="20"/>
          <w:szCs w:val="20"/>
          <w:lang w:val="tr-TR"/>
        </w:rPr>
        <w:t xml:space="preserve">Yönetmeliği 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gereği zorunlu </w:t>
      </w:r>
      <w:r w:rsidR="009174EB">
        <w:rPr>
          <w:color w:val="000000" w:themeColor="text1"/>
          <w:sz w:val="20"/>
          <w:szCs w:val="20"/>
          <w:lang w:val="tr-TR"/>
        </w:rPr>
        <w:t>stajını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 kuruluşunuzda yapmasında göstereceğiniz ilgiye teşekkür eder, çalışmalarınızda başarılar dileriz.</w:t>
      </w:r>
    </w:p>
    <w:p w14:paraId="3792408E" w14:textId="77777777" w:rsidR="00A76818" w:rsidRPr="008C39FD" w:rsidRDefault="00A76818" w:rsidP="00C22525">
      <w:pPr>
        <w:spacing w:before="120"/>
        <w:jc w:val="both"/>
        <w:rPr>
          <w:color w:val="000000" w:themeColor="text1"/>
          <w:sz w:val="20"/>
          <w:szCs w:val="20"/>
          <w:lang w:val="tr-TR"/>
        </w:rPr>
      </w:pPr>
    </w:p>
    <w:p w14:paraId="4D152BDD" w14:textId="07A2C595" w:rsidR="00EE469E" w:rsidRPr="008C39FD" w:rsidRDefault="00EE469E" w:rsidP="00EE469E">
      <w:pPr>
        <w:contextualSpacing/>
        <w:jc w:val="both"/>
        <w:rPr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  <w:t xml:space="preserve">  </w:t>
      </w:r>
      <w:r w:rsidRPr="008C39FD">
        <w:rPr>
          <w:color w:val="000000" w:themeColor="text1"/>
          <w:sz w:val="20"/>
          <w:szCs w:val="20"/>
          <w:lang w:val="tr-TR"/>
        </w:rPr>
        <w:t>Mustafa KIRAÇ</w:t>
      </w:r>
    </w:p>
    <w:p w14:paraId="1F6A0074" w14:textId="5A584426" w:rsidR="00EE469E" w:rsidRPr="008C39FD" w:rsidRDefault="00EE469E" w:rsidP="00EE469E">
      <w:pPr>
        <w:contextualSpacing/>
        <w:jc w:val="both"/>
        <w:rPr>
          <w:b/>
          <w:bCs/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b/>
          <w:bCs/>
          <w:color w:val="000000" w:themeColor="text1"/>
          <w:sz w:val="20"/>
          <w:szCs w:val="20"/>
          <w:lang w:val="tr-TR"/>
        </w:rPr>
        <w:t>Fakülte Sekreter</w:t>
      </w:r>
      <w:r w:rsidR="00603C07" w:rsidRPr="008C39FD">
        <w:rPr>
          <w:b/>
          <w:bCs/>
          <w:color w:val="000000" w:themeColor="text1"/>
          <w:sz w:val="20"/>
          <w:szCs w:val="20"/>
          <w:lang w:val="tr-TR"/>
        </w:rPr>
        <w:t>i</w:t>
      </w:r>
    </w:p>
    <w:p w14:paraId="3FEDF82C" w14:textId="1C9FABEE" w:rsidR="00C033C2" w:rsidRPr="00C033C2" w:rsidRDefault="00C033C2" w:rsidP="00231E35">
      <w:pPr>
        <w:spacing w:after="120"/>
        <w:jc w:val="both"/>
        <w:rPr>
          <w:b/>
          <w:bCs/>
          <w:color w:val="000000" w:themeColor="text1"/>
          <w:sz w:val="20"/>
          <w:szCs w:val="20"/>
          <w:lang w:val="tr-TR"/>
        </w:rPr>
      </w:pPr>
      <w:r w:rsidRPr="00C033C2">
        <w:rPr>
          <w:b/>
          <w:bCs/>
          <w:color w:val="000000" w:themeColor="text1"/>
          <w:sz w:val="20"/>
          <w:szCs w:val="20"/>
          <w:lang w:val="tr-TR"/>
        </w:rPr>
        <w:t>ÖĞRENCİNİ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693"/>
        <w:gridCol w:w="1701"/>
        <w:gridCol w:w="2831"/>
      </w:tblGrid>
      <w:tr w:rsidR="001F1F0D" w:rsidRPr="00496C14" w14:paraId="6B9F02D6" w14:textId="77777777" w:rsidTr="002465FB">
        <w:trPr>
          <w:trHeight w:val="235"/>
        </w:trPr>
        <w:tc>
          <w:tcPr>
            <w:tcW w:w="1249" w:type="pct"/>
          </w:tcPr>
          <w:p w14:paraId="3FE36D87" w14:textId="64446955" w:rsidR="001F1F0D" w:rsidRPr="007C3FA8" w:rsidRDefault="001F1F0D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B10C34">
              <w:rPr>
                <w:b/>
                <w:color w:val="000000" w:themeColor="text1"/>
                <w:sz w:val="20"/>
                <w:szCs w:val="20"/>
                <w:lang w:val="tr-TR"/>
              </w:rPr>
              <w:t>T.C. Kimlik No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0987FB6B" w14:textId="77777777" w:rsidR="001F1F0D" w:rsidRPr="00496C14" w:rsidRDefault="001F1F0D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0C4E43B" w14:textId="4F3762C9" w:rsidR="001F1F0D" w:rsidRPr="00496C14" w:rsidRDefault="00AF1517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Öğrenci No</w:t>
            </w:r>
          </w:p>
        </w:tc>
        <w:tc>
          <w:tcPr>
            <w:tcW w:w="1470" w:type="pct"/>
            <w:tcBorders>
              <w:right w:val="single" w:sz="4" w:space="0" w:color="auto"/>
            </w:tcBorders>
          </w:tcPr>
          <w:p w14:paraId="12EDAE8F" w14:textId="1F5135C1" w:rsidR="001F1F0D" w:rsidRPr="00496C14" w:rsidRDefault="001F1F0D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E469E" w:rsidRPr="00496C14" w14:paraId="6EFE3FB6" w14:textId="77777777" w:rsidTr="002465FB">
        <w:trPr>
          <w:trHeight w:val="235"/>
        </w:trPr>
        <w:tc>
          <w:tcPr>
            <w:tcW w:w="1249" w:type="pct"/>
          </w:tcPr>
          <w:p w14:paraId="46D1587F" w14:textId="77777777" w:rsidR="00EE469E" w:rsidRPr="007C3FA8" w:rsidRDefault="00EE469E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3751" w:type="pct"/>
            <w:gridSpan w:val="3"/>
            <w:tcBorders>
              <w:right w:val="single" w:sz="4" w:space="0" w:color="auto"/>
            </w:tcBorders>
          </w:tcPr>
          <w:p w14:paraId="683CDACC" w14:textId="77777777" w:rsidR="00EE469E" w:rsidRPr="00496C14" w:rsidRDefault="00EE469E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E469E" w:rsidRPr="00496C14" w14:paraId="0F5BDCFB" w14:textId="77777777" w:rsidTr="002465FB">
        <w:trPr>
          <w:trHeight w:val="235"/>
        </w:trPr>
        <w:tc>
          <w:tcPr>
            <w:tcW w:w="1249" w:type="pct"/>
          </w:tcPr>
          <w:p w14:paraId="418DD924" w14:textId="02041AC3" w:rsidR="00EE469E" w:rsidRPr="007C3FA8" w:rsidRDefault="00EE469E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Sağlık Güvencesi Türü</w:t>
            </w:r>
          </w:p>
        </w:tc>
        <w:tc>
          <w:tcPr>
            <w:tcW w:w="3751" w:type="pct"/>
            <w:gridSpan w:val="3"/>
            <w:tcBorders>
              <w:right w:val="single" w:sz="4" w:space="0" w:color="auto"/>
            </w:tcBorders>
          </w:tcPr>
          <w:p w14:paraId="1A5E2B54" w14:textId="7133022F" w:rsidR="00EC10D7" w:rsidRDefault="00155A57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114138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4/A (SGK </w:t>
            </w:r>
            <w:r w:rsidR="006F7324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İşçi)  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6F7324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6642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Emekli Sandığı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      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-10501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ağ-Kur</w:t>
            </w:r>
          </w:p>
          <w:p w14:paraId="79D00A53" w14:textId="7BE6A33A" w:rsidR="00EC10D7" w:rsidRPr="00496C14" w:rsidRDefault="00155A57" w:rsidP="00AF1517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-20223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eşil Kart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       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3937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Genel Sağlık Sigortası</w:t>
            </w:r>
          </w:p>
        </w:tc>
      </w:tr>
      <w:tr w:rsidR="006A5286" w:rsidRPr="00496C14" w14:paraId="4905984B" w14:textId="77777777" w:rsidTr="002465FB">
        <w:tc>
          <w:tcPr>
            <w:tcW w:w="1249" w:type="pct"/>
          </w:tcPr>
          <w:p w14:paraId="2C2ADD09" w14:textId="110DA809" w:rsidR="006A5286" w:rsidRPr="007C3FA8" w:rsidRDefault="006A5286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B10C34">
              <w:rPr>
                <w:b/>
                <w:color w:val="000000" w:themeColor="text1"/>
                <w:sz w:val="20"/>
                <w:szCs w:val="20"/>
                <w:lang w:val="tr-TR"/>
              </w:rPr>
              <w:t>Telefon No (GSM)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5AD2CCB2" w14:textId="77777777" w:rsidR="006A5286" w:rsidRPr="00496C14" w:rsidRDefault="006A5286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4039FCE" w14:textId="519D018F" w:rsidR="006A5286" w:rsidRPr="00496C14" w:rsidRDefault="006A5286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1470" w:type="pct"/>
            <w:tcBorders>
              <w:right w:val="single" w:sz="4" w:space="0" w:color="auto"/>
            </w:tcBorders>
          </w:tcPr>
          <w:p w14:paraId="036E6A6E" w14:textId="65892EBC" w:rsidR="006A5286" w:rsidRPr="00496C14" w:rsidRDefault="006A5286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E469E" w:rsidRPr="00496C14" w14:paraId="6A152724" w14:textId="77777777" w:rsidTr="002465FB">
        <w:tc>
          <w:tcPr>
            <w:tcW w:w="1249" w:type="pct"/>
          </w:tcPr>
          <w:p w14:paraId="0EB2B0E7" w14:textId="39EF1560" w:rsidR="00EE469E" w:rsidRPr="009174EB" w:rsidRDefault="009463F7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Öğretim Yılı</w:t>
            </w:r>
          </w:p>
        </w:tc>
        <w:tc>
          <w:tcPr>
            <w:tcW w:w="3751" w:type="pct"/>
            <w:gridSpan w:val="3"/>
            <w:tcBorders>
              <w:right w:val="single" w:sz="4" w:space="0" w:color="auto"/>
            </w:tcBorders>
          </w:tcPr>
          <w:p w14:paraId="783957DE" w14:textId="375898D1" w:rsidR="00EE469E" w:rsidRPr="009174EB" w:rsidRDefault="009463F7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202</w:t>
            </w:r>
            <w:r w:rsidR="009F6DB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-202</w:t>
            </w:r>
            <w:r w:rsidR="009F6DB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726043"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Eğitim Yılı </w:t>
            </w: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Yaz Dönemi</w:t>
            </w:r>
          </w:p>
        </w:tc>
      </w:tr>
    </w:tbl>
    <w:p w14:paraId="0A8FD3F3" w14:textId="09FEAA46" w:rsidR="002F7CC7" w:rsidRPr="00496C14" w:rsidRDefault="009174EB" w:rsidP="002465FB">
      <w:pPr>
        <w:spacing w:before="120"/>
        <w:rPr>
          <w:b/>
          <w:color w:val="000000" w:themeColor="text1"/>
          <w:sz w:val="20"/>
          <w:szCs w:val="22"/>
          <w:lang w:val="tr-TR"/>
        </w:rPr>
      </w:pPr>
      <w:r>
        <w:rPr>
          <w:b/>
          <w:color w:val="000000" w:themeColor="text1"/>
          <w:sz w:val="20"/>
          <w:szCs w:val="22"/>
          <w:lang w:val="tr-TR"/>
        </w:rPr>
        <w:t>STAJ</w:t>
      </w:r>
      <w:r w:rsidR="002F7CC7" w:rsidRPr="00CD197D">
        <w:rPr>
          <w:b/>
          <w:color w:val="000000" w:themeColor="text1"/>
          <w:sz w:val="20"/>
          <w:szCs w:val="22"/>
          <w:lang w:val="tr-TR"/>
        </w:rPr>
        <w:t xml:space="preserve"> </w:t>
      </w:r>
      <w:r w:rsidR="00A10AD7">
        <w:rPr>
          <w:b/>
          <w:color w:val="000000" w:themeColor="text1"/>
          <w:sz w:val="20"/>
          <w:szCs w:val="22"/>
          <w:lang w:val="tr-TR"/>
        </w:rPr>
        <w:t xml:space="preserve">EĞİTİMİ </w:t>
      </w:r>
      <w:r w:rsidR="002F7CC7" w:rsidRPr="00CD197D">
        <w:rPr>
          <w:b/>
          <w:color w:val="000000" w:themeColor="text1"/>
          <w:sz w:val="20"/>
          <w:szCs w:val="22"/>
          <w:lang w:val="tr-TR"/>
        </w:rPr>
        <w:t>YAPILAN YER İLE İLGİLİ BİLGİ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6"/>
        <w:gridCol w:w="1134"/>
        <w:gridCol w:w="1843"/>
        <w:gridCol w:w="424"/>
        <w:gridCol w:w="711"/>
        <w:gridCol w:w="1558"/>
        <w:gridCol w:w="1554"/>
      </w:tblGrid>
      <w:tr w:rsidR="00720116" w:rsidRPr="00496C14" w14:paraId="71377429" w14:textId="77777777" w:rsidTr="002465FB">
        <w:tc>
          <w:tcPr>
            <w:tcW w:w="1837" w:type="pct"/>
            <w:gridSpan w:val="2"/>
          </w:tcPr>
          <w:p w14:paraId="42D60C09" w14:textId="26CE13D7" w:rsidR="00720116" w:rsidRPr="007C3FA8" w:rsidRDefault="00720116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dı</w:t>
            </w:r>
            <w:r w:rsidR="00A10A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/Ünvanı</w:t>
            </w:r>
          </w:p>
        </w:tc>
        <w:tc>
          <w:tcPr>
            <w:tcW w:w="3163" w:type="pct"/>
            <w:gridSpan w:val="5"/>
          </w:tcPr>
          <w:p w14:paraId="4A386996" w14:textId="77777777" w:rsidR="00720116" w:rsidRPr="00496C14" w:rsidRDefault="00720116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A10AD7" w:rsidRPr="00496C14" w14:paraId="5C745B6A" w14:textId="77777777" w:rsidTr="002465FB">
        <w:tc>
          <w:tcPr>
            <w:tcW w:w="1837" w:type="pct"/>
            <w:gridSpan w:val="2"/>
          </w:tcPr>
          <w:p w14:paraId="34855B68" w14:textId="2856463F" w:rsidR="00A10AD7" w:rsidRDefault="00A10AD7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Faaliyet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/Hizmet</w:t>
            </w: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Alanı (Sektör)</w:t>
            </w:r>
          </w:p>
        </w:tc>
        <w:tc>
          <w:tcPr>
            <w:tcW w:w="3163" w:type="pct"/>
            <w:gridSpan w:val="5"/>
          </w:tcPr>
          <w:p w14:paraId="07C99C0D" w14:textId="77777777" w:rsidR="00A10AD7" w:rsidRPr="00496C14" w:rsidRDefault="00A10AD7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307FF3" w:rsidRPr="00496C14" w14:paraId="41FCD01D" w14:textId="77777777" w:rsidTr="002465FB">
        <w:trPr>
          <w:trHeight w:val="164"/>
        </w:trPr>
        <w:tc>
          <w:tcPr>
            <w:tcW w:w="1249" w:type="pct"/>
          </w:tcPr>
          <w:p w14:paraId="4AC2C07C" w14:textId="67B66466" w:rsidR="00D351C0" w:rsidRPr="007C3FA8" w:rsidRDefault="009174EB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taj </w:t>
            </w:r>
            <w:r w:rsidR="00D351C0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Başlangıç Tarihi</w:t>
            </w:r>
          </w:p>
        </w:tc>
        <w:tc>
          <w:tcPr>
            <w:tcW w:w="589" w:type="pct"/>
            <w:vAlign w:val="center"/>
          </w:tcPr>
          <w:p w14:paraId="2E724F8D" w14:textId="557FB857" w:rsidR="00D351C0" w:rsidRPr="00496C14" w:rsidRDefault="00D351C0" w:rsidP="004C255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57" w:type="pct"/>
          </w:tcPr>
          <w:p w14:paraId="7262B03B" w14:textId="6942F283" w:rsidR="00D351C0" w:rsidRPr="00496C14" w:rsidRDefault="009174EB" w:rsidP="009C7BD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taj Bitiş </w:t>
            </w:r>
            <w:r w:rsidR="00D351C0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589" w:type="pct"/>
            <w:gridSpan w:val="2"/>
            <w:vAlign w:val="center"/>
          </w:tcPr>
          <w:p w14:paraId="590E2DD3" w14:textId="1FCFD5AC" w:rsidR="00D351C0" w:rsidRPr="00496C14" w:rsidRDefault="00D351C0" w:rsidP="004C255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</w:tcPr>
          <w:p w14:paraId="1000EDF8" w14:textId="77777777" w:rsidR="00D351C0" w:rsidRPr="007C3FA8" w:rsidRDefault="00D351C0" w:rsidP="001A28CE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üresi </w:t>
            </w:r>
          </w:p>
          <w:p w14:paraId="0EB5EF4E" w14:textId="77777777" w:rsidR="00D351C0" w:rsidRPr="00496C14" w:rsidRDefault="00D351C0" w:rsidP="001A28CE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(İş Günü/Saati)</w:t>
            </w:r>
          </w:p>
        </w:tc>
        <w:tc>
          <w:tcPr>
            <w:tcW w:w="807" w:type="pct"/>
            <w:vAlign w:val="center"/>
          </w:tcPr>
          <w:p w14:paraId="74AA3D41" w14:textId="0344E8D3" w:rsidR="00D351C0" w:rsidRPr="00496C14" w:rsidRDefault="00D351C0" w:rsidP="004C255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F7CC7" w:rsidRPr="00496C14" w14:paraId="6214F3DA" w14:textId="77777777" w:rsidTr="002465FB">
        <w:tc>
          <w:tcPr>
            <w:tcW w:w="1249" w:type="pct"/>
          </w:tcPr>
          <w:p w14:paraId="42EBED85" w14:textId="4F60C030" w:rsidR="002F7CC7" w:rsidRPr="007C3FA8" w:rsidRDefault="00980A40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3751" w:type="pct"/>
            <w:gridSpan w:val="6"/>
          </w:tcPr>
          <w:p w14:paraId="7003EFD7" w14:textId="77777777" w:rsidR="002F7CC7" w:rsidRPr="00496C14" w:rsidRDefault="002F7CC7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AD7815" w:rsidRPr="00496C14" w14:paraId="2AD2EC3C" w14:textId="77777777" w:rsidTr="002465FB">
        <w:tc>
          <w:tcPr>
            <w:tcW w:w="1249" w:type="pct"/>
          </w:tcPr>
          <w:p w14:paraId="1060A11B" w14:textId="77777777" w:rsidR="00AD7815" w:rsidRPr="007C3FA8" w:rsidRDefault="00AD7815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3751" w:type="pct"/>
            <w:gridSpan w:val="6"/>
          </w:tcPr>
          <w:p w14:paraId="62A68F43" w14:textId="742227CD" w:rsidR="00AD7815" w:rsidRPr="00496C14" w:rsidRDefault="00AD7815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A4918" w:rsidRPr="00496C14" w14:paraId="69474A27" w14:textId="77777777" w:rsidTr="002465FB">
        <w:tc>
          <w:tcPr>
            <w:tcW w:w="5000" w:type="pct"/>
            <w:gridSpan w:val="7"/>
            <w:vAlign w:val="center"/>
          </w:tcPr>
          <w:p w14:paraId="49E82103" w14:textId="63D2B176" w:rsidR="00DA4918" w:rsidRPr="00496C14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b/>
                <w:color w:val="000000" w:themeColor="text1"/>
                <w:sz w:val="20"/>
                <w:szCs w:val="22"/>
                <w:lang w:val="tr-TR"/>
              </w:rPr>
              <w:t>KURUM</w:t>
            </w:r>
            <w:r>
              <w:rPr>
                <w:b/>
                <w:color w:val="000000" w:themeColor="text1"/>
                <w:sz w:val="20"/>
                <w:szCs w:val="22"/>
                <w:lang w:val="tr-TR"/>
              </w:rPr>
              <w:t xml:space="preserve"> </w:t>
            </w:r>
            <w:r w:rsidRPr="00CD197D">
              <w:rPr>
                <w:b/>
                <w:color w:val="000000" w:themeColor="text1"/>
                <w:sz w:val="20"/>
                <w:szCs w:val="22"/>
                <w:lang w:val="tr-TR"/>
              </w:rPr>
              <w:t>ONAYI</w:t>
            </w:r>
          </w:p>
        </w:tc>
      </w:tr>
      <w:tr w:rsidR="00DA4918" w:rsidRPr="00496C14" w14:paraId="5A9F9103" w14:textId="77777777" w:rsidTr="002465FB">
        <w:tc>
          <w:tcPr>
            <w:tcW w:w="1249" w:type="pct"/>
            <w:vAlign w:val="center"/>
          </w:tcPr>
          <w:p w14:paraId="32FD5237" w14:textId="55BE9F2A" w:rsidR="00DA4918" w:rsidRPr="00CD197D" w:rsidRDefault="00DA4918" w:rsidP="00DA4918">
            <w:pPr>
              <w:jc w:val="center"/>
              <w:rPr>
                <w:b/>
                <w:color w:val="000000" w:themeColor="text1"/>
                <w:sz w:val="20"/>
                <w:szCs w:val="22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 xml:space="preserve">Öğrencinin 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kurumumuzda uygulama/</w:t>
            </w: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taj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/işyeri eğitimi </w:t>
            </w: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yapması uygundur.</w:t>
            </w:r>
          </w:p>
        </w:tc>
        <w:tc>
          <w:tcPr>
            <w:tcW w:w="1766" w:type="pct"/>
            <w:gridSpan w:val="3"/>
          </w:tcPr>
          <w:p w14:paraId="76F851D3" w14:textId="77777777" w:rsidR="00DA4918" w:rsidRPr="0067657A" w:rsidRDefault="00DA4918" w:rsidP="00DA4918">
            <w:pPr>
              <w:rPr>
                <w:sz w:val="20"/>
                <w:szCs w:val="20"/>
                <w:lang w:val="tr-TR"/>
              </w:rPr>
            </w:pPr>
            <w:r w:rsidRPr="005949CD">
              <w:rPr>
                <w:sz w:val="20"/>
                <w:szCs w:val="20"/>
                <w:lang w:val="tr-TR"/>
              </w:rPr>
              <w:t>Yetkilinin Adı Soyadı:</w:t>
            </w:r>
          </w:p>
          <w:p w14:paraId="2F68111A" w14:textId="77777777" w:rsidR="00DA4918" w:rsidRDefault="00DA4918" w:rsidP="00DA4918">
            <w:pPr>
              <w:rPr>
                <w:sz w:val="20"/>
                <w:szCs w:val="20"/>
                <w:lang w:val="tr-TR"/>
              </w:rPr>
            </w:pPr>
          </w:p>
          <w:p w14:paraId="0CA7736B" w14:textId="77777777" w:rsidR="00DA4918" w:rsidRDefault="00DA4918" w:rsidP="00DA4918">
            <w:pPr>
              <w:rPr>
                <w:sz w:val="20"/>
                <w:szCs w:val="20"/>
                <w:lang w:val="tr-TR"/>
              </w:rPr>
            </w:pPr>
          </w:p>
          <w:p w14:paraId="3B47D4A2" w14:textId="4AF168CF" w:rsidR="00DA4918" w:rsidRPr="005E6FC9" w:rsidRDefault="00DA4918" w:rsidP="00DA4918">
            <w:pPr>
              <w:rPr>
                <w:sz w:val="20"/>
                <w:szCs w:val="20"/>
                <w:lang w:val="tr-TR"/>
              </w:rPr>
            </w:pPr>
            <w:r w:rsidRPr="005949CD">
              <w:rPr>
                <w:sz w:val="20"/>
                <w:szCs w:val="20"/>
                <w:lang w:val="tr-TR"/>
              </w:rPr>
              <w:t>Unvan:</w:t>
            </w:r>
          </w:p>
        </w:tc>
        <w:tc>
          <w:tcPr>
            <w:tcW w:w="1985" w:type="pct"/>
            <w:gridSpan w:val="3"/>
          </w:tcPr>
          <w:p w14:paraId="6538C473" w14:textId="77777777" w:rsidR="00DA4918" w:rsidRPr="00496C14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5949CD">
              <w:rPr>
                <w:sz w:val="20"/>
                <w:szCs w:val="20"/>
                <w:lang w:val="tr-TR"/>
              </w:rPr>
              <w:t>Mühür ve İmza:</w:t>
            </w:r>
          </w:p>
          <w:p w14:paraId="4DD56916" w14:textId="77777777" w:rsidR="00DA4918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0F2D4DC2" w14:textId="77777777" w:rsidR="00DA4918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38421800" w14:textId="2EB551AB" w:rsidR="00DA4918" w:rsidRPr="00496C14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5949CD">
              <w:rPr>
                <w:color w:val="000000" w:themeColor="text1"/>
                <w:sz w:val="20"/>
                <w:szCs w:val="20"/>
                <w:lang w:val="tr-TR"/>
              </w:rPr>
              <w:t>Tarih:</w:t>
            </w:r>
          </w:p>
        </w:tc>
      </w:tr>
    </w:tbl>
    <w:p w14:paraId="7F64B215" w14:textId="42F88DB5" w:rsidR="00723751" w:rsidRPr="00496C14" w:rsidRDefault="00723751" w:rsidP="00DD114A">
      <w:pPr>
        <w:spacing w:before="120"/>
        <w:jc w:val="both"/>
        <w:rPr>
          <w:b/>
          <w:color w:val="000000" w:themeColor="text1"/>
          <w:sz w:val="20"/>
          <w:szCs w:val="22"/>
          <w:lang w:val="tr-TR"/>
        </w:rPr>
      </w:pPr>
      <w:r w:rsidRPr="00496C14">
        <w:rPr>
          <w:b/>
          <w:color w:val="000000" w:themeColor="text1"/>
          <w:sz w:val="20"/>
          <w:szCs w:val="22"/>
          <w:lang w:val="tr-TR"/>
        </w:rPr>
        <w:t xml:space="preserve">ÖĞRENCİNİN NÜFUS KAYIT BİLGİLERİ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940"/>
        <w:gridCol w:w="1177"/>
        <w:gridCol w:w="2032"/>
        <w:gridCol w:w="772"/>
        <w:gridCol w:w="2440"/>
      </w:tblGrid>
      <w:tr w:rsidR="0007589C" w:rsidRPr="00496C14" w14:paraId="38ED15FA" w14:textId="77777777" w:rsidTr="002465FB">
        <w:trPr>
          <w:trHeight w:val="186"/>
        </w:trPr>
        <w:tc>
          <w:tcPr>
            <w:tcW w:w="1178" w:type="pct"/>
          </w:tcPr>
          <w:p w14:paraId="3D88CDA3" w14:textId="1F29DA37" w:rsidR="0007589C" w:rsidRPr="00496C14" w:rsidRDefault="00D3298D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T.C. Kimlik No.</w:t>
            </w:r>
          </w:p>
        </w:tc>
        <w:tc>
          <w:tcPr>
            <w:tcW w:w="1099" w:type="pct"/>
            <w:gridSpan w:val="2"/>
          </w:tcPr>
          <w:p w14:paraId="4445B7F6" w14:textId="77777777" w:rsidR="0007589C" w:rsidRPr="00496C14" w:rsidRDefault="0007589C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723" w:type="pct"/>
            <w:gridSpan w:val="3"/>
          </w:tcPr>
          <w:p w14:paraId="7A2001AC" w14:textId="2A81DAEA" w:rsidR="0007589C" w:rsidRPr="00CD197D" w:rsidRDefault="0007589C" w:rsidP="004554E6">
            <w:pPr>
              <w:rPr>
                <w:i/>
                <w:iCs/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i/>
                <w:iCs/>
                <w:color w:val="000000" w:themeColor="text1"/>
                <w:sz w:val="20"/>
                <w:szCs w:val="20"/>
                <w:lang w:val="tr-TR"/>
              </w:rPr>
              <w:t>Bu bölümü Eski Nüfus Cüzdanına sahip olanlar dolduracaktır.</w:t>
            </w:r>
          </w:p>
        </w:tc>
      </w:tr>
      <w:tr w:rsidR="00723751" w:rsidRPr="00496C14" w14:paraId="4AF3659D" w14:textId="77777777" w:rsidTr="002465FB">
        <w:trPr>
          <w:trHeight w:val="186"/>
        </w:trPr>
        <w:tc>
          <w:tcPr>
            <w:tcW w:w="1178" w:type="pct"/>
          </w:tcPr>
          <w:p w14:paraId="5510C484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1099" w:type="pct"/>
            <w:gridSpan w:val="2"/>
          </w:tcPr>
          <w:p w14:paraId="7F4FE393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36DA869F" w14:textId="77777777" w:rsidR="00723751" w:rsidRPr="00CD197D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color w:val="000000" w:themeColor="text1"/>
                <w:sz w:val="20"/>
                <w:szCs w:val="20"/>
                <w:lang w:val="tr-TR"/>
              </w:rPr>
              <w:t>Nüfusa Kayıtlı Olduğu İl</w:t>
            </w:r>
          </w:p>
        </w:tc>
        <w:tc>
          <w:tcPr>
            <w:tcW w:w="1267" w:type="pct"/>
          </w:tcPr>
          <w:p w14:paraId="786B644A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26F3AEB9" w14:textId="77777777" w:rsidTr="002465FB">
        <w:trPr>
          <w:trHeight w:val="186"/>
        </w:trPr>
        <w:tc>
          <w:tcPr>
            <w:tcW w:w="1178" w:type="pct"/>
          </w:tcPr>
          <w:p w14:paraId="768E2640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dı</w:t>
            </w:r>
          </w:p>
        </w:tc>
        <w:tc>
          <w:tcPr>
            <w:tcW w:w="1099" w:type="pct"/>
            <w:gridSpan w:val="2"/>
          </w:tcPr>
          <w:p w14:paraId="465E6CDF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2F837829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İlçe</w:t>
            </w:r>
          </w:p>
        </w:tc>
        <w:tc>
          <w:tcPr>
            <w:tcW w:w="1267" w:type="pct"/>
          </w:tcPr>
          <w:p w14:paraId="61A58BD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16A9141A" w14:textId="77777777" w:rsidTr="002465FB">
        <w:trPr>
          <w:trHeight w:val="186"/>
        </w:trPr>
        <w:tc>
          <w:tcPr>
            <w:tcW w:w="1178" w:type="pct"/>
          </w:tcPr>
          <w:p w14:paraId="6D82B856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Baba Adı</w:t>
            </w:r>
          </w:p>
        </w:tc>
        <w:tc>
          <w:tcPr>
            <w:tcW w:w="1099" w:type="pct"/>
            <w:gridSpan w:val="2"/>
          </w:tcPr>
          <w:p w14:paraId="4AE69FDF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0C9005C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Mahalle-Köy</w:t>
            </w:r>
          </w:p>
        </w:tc>
        <w:tc>
          <w:tcPr>
            <w:tcW w:w="1267" w:type="pct"/>
          </w:tcPr>
          <w:p w14:paraId="0C398B7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63BF7834" w14:textId="77777777" w:rsidTr="002465FB">
        <w:trPr>
          <w:trHeight w:val="186"/>
        </w:trPr>
        <w:tc>
          <w:tcPr>
            <w:tcW w:w="1178" w:type="pct"/>
          </w:tcPr>
          <w:p w14:paraId="6F74ED2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na Adı</w:t>
            </w:r>
          </w:p>
        </w:tc>
        <w:tc>
          <w:tcPr>
            <w:tcW w:w="1099" w:type="pct"/>
            <w:gridSpan w:val="2"/>
          </w:tcPr>
          <w:p w14:paraId="73BBDF57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09740086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1267" w:type="pct"/>
          </w:tcPr>
          <w:p w14:paraId="4244C82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63F31426" w14:textId="77777777" w:rsidTr="002465FB">
        <w:trPr>
          <w:trHeight w:val="186"/>
        </w:trPr>
        <w:tc>
          <w:tcPr>
            <w:tcW w:w="1178" w:type="pct"/>
          </w:tcPr>
          <w:p w14:paraId="43733C4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Doğum Yeri</w:t>
            </w:r>
          </w:p>
        </w:tc>
        <w:tc>
          <w:tcPr>
            <w:tcW w:w="1099" w:type="pct"/>
            <w:gridSpan w:val="2"/>
          </w:tcPr>
          <w:p w14:paraId="36DC646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4003CF5B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1267" w:type="pct"/>
          </w:tcPr>
          <w:p w14:paraId="6D36A209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043510A8" w14:textId="77777777" w:rsidTr="002465FB">
        <w:trPr>
          <w:trHeight w:val="186"/>
        </w:trPr>
        <w:tc>
          <w:tcPr>
            <w:tcW w:w="1178" w:type="pct"/>
          </w:tcPr>
          <w:p w14:paraId="7F58F0C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Doğum Tarihi</w:t>
            </w:r>
          </w:p>
        </w:tc>
        <w:tc>
          <w:tcPr>
            <w:tcW w:w="1099" w:type="pct"/>
            <w:gridSpan w:val="2"/>
          </w:tcPr>
          <w:p w14:paraId="12194574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6E8A3A1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1267" w:type="pct"/>
          </w:tcPr>
          <w:p w14:paraId="47E3AB7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7A5D985A" w14:textId="77777777" w:rsidTr="002465FB">
        <w:trPr>
          <w:trHeight w:val="186"/>
        </w:trPr>
        <w:tc>
          <w:tcPr>
            <w:tcW w:w="1178" w:type="pct"/>
          </w:tcPr>
          <w:p w14:paraId="02CCA127" w14:textId="2EBC4172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N. Cüzdan Seri No</w:t>
            </w:r>
          </w:p>
        </w:tc>
        <w:tc>
          <w:tcPr>
            <w:tcW w:w="1099" w:type="pct"/>
            <w:gridSpan w:val="2"/>
          </w:tcPr>
          <w:p w14:paraId="7F4EF768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1376515D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1267" w:type="pct"/>
          </w:tcPr>
          <w:p w14:paraId="3D1C1BA7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4D7DC03B" w14:textId="77777777" w:rsidTr="002465FB">
        <w:trPr>
          <w:trHeight w:val="186"/>
        </w:trPr>
        <w:tc>
          <w:tcPr>
            <w:tcW w:w="1178" w:type="pct"/>
          </w:tcPr>
          <w:p w14:paraId="73AAA7DB" w14:textId="38D168AA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Son Geçer</w:t>
            </w:r>
            <w:r w:rsidR="00CE7C7A">
              <w:rPr>
                <w:color w:val="000000" w:themeColor="text1"/>
                <w:sz w:val="20"/>
                <w:szCs w:val="20"/>
                <w:lang w:val="tr-TR"/>
              </w:rPr>
              <w:t>lilik Tarihi:</w:t>
            </w:r>
          </w:p>
        </w:tc>
        <w:tc>
          <w:tcPr>
            <w:tcW w:w="1099" w:type="pct"/>
            <w:gridSpan w:val="2"/>
          </w:tcPr>
          <w:p w14:paraId="74F683CD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302B4A6E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1267" w:type="pct"/>
          </w:tcPr>
          <w:p w14:paraId="07D33AA7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07EC64EB" w14:textId="77777777" w:rsidTr="002465FB">
        <w:trPr>
          <w:trHeight w:val="186"/>
        </w:trPr>
        <w:tc>
          <w:tcPr>
            <w:tcW w:w="1178" w:type="pct"/>
          </w:tcPr>
          <w:p w14:paraId="6C446DAC" w14:textId="60E0E59D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(Varsa) </w:t>
            </w: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.G.K. No.</w:t>
            </w:r>
          </w:p>
        </w:tc>
        <w:tc>
          <w:tcPr>
            <w:tcW w:w="1099" w:type="pct"/>
            <w:gridSpan w:val="2"/>
          </w:tcPr>
          <w:p w14:paraId="18306250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1338503C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1267" w:type="pct"/>
          </w:tcPr>
          <w:p w14:paraId="726AD7F9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D114A" w:rsidRPr="00496C14" w14:paraId="13BD904B" w14:textId="77777777" w:rsidTr="002465FB">
        <w:trPr>
          <w:trHeight w:val="325"/>
        </w:trPr>
        <w:tc>
          <w:tcPr>
            <w:tcW w:w="5000" w:type="pct"/>
            <w:gridSpan w:val="6"/>
          </w:tcPr>
          <w:p w14:paraId="3A204E40" w14:textId="77777777" w:rsidR="00DD114A" w:rsidRDefault="00DD114A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Öğrencinin Adres Bilgisi: (mahalle, sokak, kapı numaralarının açık olarak yazılması zorunludur.)</w:t>
            </w:r>
          </w:p>
          <w:p w14:paraId="5DE77698" w14:textId="0466C9B7" w:rsidR="00DD114A" w:rsidRPr="00496C14" w:rsidRDefault="00DD114A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827149" w:rsidRPr="00496C14" w14:paraId="17E7B682" w14:textId="77777777" w:rsidTr="002465FB">
        <w:trPr>
          <w:trHeight w:val="1926"/>
        </w:trPr>
        <w:tc>
          <w:tcPr>
            <w:tcW w:w="5000" w:type="pct"/>
            <w:gridSpan w:val="6"/>
            <w:vAlign w:val="center"/>
          </w:tcPr>
          <w:p w14:paraId="2A35F819" w14:textId="77777777" w:rsidR="00827149" w:rsidRDefault="00827149" w:rsidP="00827149">
            <w:pPr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3E193C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NOT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LAR</w:t>
            </w:r>
            <w:r w:rsidRPr="003E193C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:</w:t>
            </w:r>
            <w:r w:rsidRPr="00496C14">
              <w:rPr>
                <w:color w:val="000000" w:themeColor="text1"/>
                <w:sz w:val="18"/>
                <w:szCs w:val="18"/>
                <w:lang w:val="tr-TR"/>
              </w:rPr>
              <w:t xml:space="preserve"> </w:t>
            </w:r>
          </w:p>
          <w:p w14:paraId="737BAF6B" w14:textId="58E92FF1" w:rsidR="00827149" w:rsidRPr="00977285" w:rsidRDefault="0082714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Teslim edilecek form 3 asıl nüsha olarak (fotokopi değil) hazırlanır. </w:t>
            </w:r>
            <w:r w:rsidR="009174EB">
              <w:rPr>
                <w:color w:val="000000" w:themeColor="text1"/>
                <w:sz w:val="18"/>
                <w:szCs w:val="18"/>
                <w:lang w:val="tr-TR"/>
              </w:rPr>
              <w:t>Staj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 eğitimine başlama tarihinden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u w:val="single"/>
                <w:lang w:val="tr-TR"/>
              </w:rPr>
              <w:t>20 gün öncesine kadar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, 1 nüshası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u w:val="single"/>
                <w:lang w:val="tr-TR"/>
              </w:rPr>
              <w:t>kimlik fotokopisi ile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 xml:space="preserve"> Fakültenin Mali İşler birimine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, 1 nüshasının program staj eğitimi komisyonuna ve 1 nüshasının staj eğitimi yapılacak kurum/kuruluşa teslim edilmesi zorunludur. </w:t>
            </w:r>
          </w:p>
          <w:p w14:paraId="6B05A1FE" w14:textId="77777777" w:rsidR="00827149" w:rsidRPr="00977285" w:rsidRDefault="0082714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Zorunlu uygulama çizelgesi doldurulurken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Sağlık Güvencesi Türü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 bilgisi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u w:val="single"/>
                <w:lang w:val="tr-TR"/>
              </w:rPr>
              <w:t xml:space="preserve">kesinlikle 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>doldurulacaktır.</w:t>
            </w:r>
          </w:p>
          <w:p w14:paraId="52246C82" w14:textId="4BD8B3B5" w:rsidR="00827149" w:rsidRPr="00977285" w:rsidRDefault="0082714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5510 sayılı yasa gereğince uygulama başvurusunda bulunan öğrencinin iş kazası ve meslek hastalıkları sigorta primlerini ödeme yükümlüsü Akdeniz Üniversitesi Rektörlüğü Sağlık Bilimleri Fakültesi </w:t>
            </w:r>
            <w:r w:rsidR="0045487F" w:rsidRPr="00977285">
              <w:rPr>
                <w:color w:val="000000" w:themeColor="text1"/>
                <w:sz w:val="18"/>
                <w:szCs w:val="18"/>
                <w:lang w:val="tr-TR"/>
              </w:rPr>
              <w:t>Dekanlığıdır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>.</w:t>
            </w:r>
          </w:p>
          <w:p w14:paraId="31535921" w14:textId="77777777" w:rsidR="008C39FD" w:rsidRDefault="0028589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>Belge üzerindeki bilgilerin doğru olduğunu</w:t>
            </w:r>
            <w:r w:rsidR="00977285"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 beyan eder, bilgilerin yanlış olması halinde her türlü maddi zararı yasal gecikme faizi ile ödemeyi kabul ve taahhüt ederim.</w:t>
            </w:r>
            <w:r w:rsidR="008C39FD">
              <w:rPr>
                <w:color w:val="000000" w:themeColor="text1"/>
                <w:sz w:val="18"/>
                <w:szCs w:val="18"/>
                <w:lang w:val="tr-TR"/>
              </w:rPr>
              <w:t xml:space="preserve"> </w:t>
            </w:r>
          </w:p>
          <w:p w14:paraId="48D7BFD9" w14:textId="663B145C" w:rsidR="00827149" w:rsidRPr="00827149" w:rsidRDefault="009174EB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color w:val="000000" w:themeColor="text1"/>
                <w:sz w:val="18"/>
                <w:szCs w:val="18"/>
                <w:lang w:val="tr-TR"/>
              </w:rPr>
              <w:t xml:space="preserve">Staj </w:t>
            </w:r>
            <w:r w:rsidR="00827149"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eğitimi içerisinde alınan rapor, istirahat vb. durumları belgelerin aslını ibraz etmek üzere bölüm sekreterliğine bildireceğimi, </w:t>
            </w:r>
            <w:r>
              <w:rPr>
                <w:color w:val="000000" w:themeColor="text1"/>
                <w:sz w:val="18"/>
                <w:szCs w:val="18"/>
                <w:lang w:val="tr-TR"/>
              </w:rPr>
              <w:t xml:space="preserve">staj </w:t>
            </w:r>
            <w:r w:rsidR="00827149"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eğitimimin başlangıç ve bitiş tarihlerinin değişmesi veya </w:t>
            </w:r>
            <w:r>
              <w:rPr>
                <w:color w:val="000000" w:themeColor="text1"/>
                <w:sz w:val="18"/>
                <w:szCs w:val="18"/>
                <w:lang w:val="tr-TR"/>
              </w:rPr>
              <w:t xml:space="preserve">staj </w:t>
            </w:r>
            <w:r w:rsidR="00827149" w:rsidRPr="00977285">
              <w:rPr>
                <w:color w:val="000000" w:themeColor="text1"/>
                <w:sz w:val="18"/>
                <w:szCs w:val="18"/>
                <w:lang w:val="tr-TR"/>
              </w:rPr>
              <w:t>eğitimimden vazgeçme niyetim halinde en az 3 iş günü önceden ilgili Program Başkanlığı veya Fakülteye bilgi vereceğimi, aksi halde 5510 sayılı kanun gereği doğacak cezai yükümlülükleri kabul edeceğimi taahhüt ederim.</w:t>
            </w:r>
          </w:p>
        </w:tc>
      </w:tr>
      <w:tr w:rsidR="0077314B" w:rsidRPr="00496C14" w14:paraId="5D05D820" w14:textId="77777777" w:rsidTr="002465FB">
        <w:trPr>
          <w:trHeight w:val="375"/>
        </w:trPr>
        <w:tc>
          <w:tcPr>
            <w:tcW w:w="1666" w:type="pct"/>
            <w:gridSpan w:val="2"/>
            <w:vAlign w:val="center"/>
          </w:tcPr>
          <w:p w14:paraId="4D8CF09D" w14:textId="2A3D2F37" w:rsidR="0077314B" w:rsidRDefault="0077314B" w:rsidP="0077314B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ÖĞRENCİNİN İMZASI</w:t>
            </w:r>
          </w:p>
        </w:tc>
        <w:tc>
          <w:tcPr>
            <w:tcW w:w="1666" w:type="pct"/>
            <w:gridSpan w:val="2"/>
            <w:vAlign w:val="center"/>
          </w:tcPr>
          <w:p w14:paraId="32F78DBA" w14:textId="0388EEE8" w:rsidR="0077314B" w:rsidRDefault="0077314B" w:rsidP="0077314B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ÖLÜM BAŞKANI </w:t>
            </w:r>
            <w:r w:rsidRPr="00496C14">
              <w:rPr>
                <w:b/>
                <w:color w:val="000000" w:themeColor="text1"/>
                <w:sz w:val="20"/>
                <w:szCs w:val="20"/>
                <w:lang w:val="tr-TR"/>
              </w:rPr>
              <w:t>ONAYI</w:t>
            </w:r>
          </w:p>
        </w:tc>
        <w:tc>
          <w:tcPr>
            <w:tcW w:w="1668" w:type="pct"/>
            <w:gridSpan w:val="2"/>
            <w:vAlign w:val="center"/>
          </w:tcPr>
          <w:p w14:paraId="78046E3B" w14:textId="767BB44F" w:rsidR="0077314B" w:rsidRDefault="0077314B" w:rsidP="0077314B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ONAY</w:t>
            </w:r>
          </w:p>
        </w:tc>
      </w:tr>
      <w:tr w:rsidR="0077314B" w:rsidRPr="00496C14" w14:paraId="7F620BF8" w14:textId="77777777" w:rsidTr="002465FB">
        <w:trPr>
          <w:trHeight w:val="890"/>
        </w:trPr>
        <w:tc>
          <w:tcPr>
            <w:tcW w:w="1666" w:type="pct"/>
            <w:gridSpan w:val="2"/>
          </w:tcPr>
          <w:p w14:paraId="11BB3F23" w14:textId="77777777" w:rsidR="0077314B" w:rsidRDefault="0077314B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791427C8" w14:textId="77777777" w:rsidR="0077314B" w:rsidRDefault="0077314B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6CBD234A" w14:textId="77777777" w:rsidR="008C39FD" w:rsidRPr="002465FB" w:rsidRDefault="008C39FD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7BB69CC5" w14:textId="77777777" w:rsidR="00AA4EF5" w:rsidRPr="002465FB" w:rsidRDefault="00AA4EF5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3B3B7B6A" w14:textId="3680868D" w:rsidR="0077314B" w:rsidRDefault="0077314B" w:rsidP="00C529F7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</w:p>
        </w:tc>
        <w:tc>
          <w:tcPr>
            <w:tcW w:w="1666" w:type="pct"/>
            <w:gridSpan w:val="2"/>
          </w:tcPr>
          <w:p w14:paraId="00E19114" w14:textId="77777777" w:rsidR="00A76818" w:rsidRDefault="00A76818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6887673B" w14:textId="77777777" w:rsidR="00A76818" w:rsidRDefault="00A76818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35E0ED90" w14:textId="2D9040C4" w:rsidR="0077314B" w:rsidRDefault="00A76818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  <w:r>
              <w:rPr>
                <w:color w:val="000000" w:themeColor="text1"/>
                <w:sz w:val="20"/>
                <w:szCs w:val="18"/>
                <w:lang w:val="tr-TR"/>
              </w:rPr>
              <w:t>Doç. Dr. Hülya KAMARLI ALTUN</w:t>
            </w:r>
          </w:p>
          <w:p w14:paraId="61C0A4D6" w14:textId="77777777" w:rsidR="00AA4EF5" w:rsidRPr="002465FB" w:rsidRDefault="00AA4EF5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73FA716A" w14:textId="3686859D" w:rsidR="0077314B" w:rsidRDefault="0077314B" w:rsidP="00C529F7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FA33FF"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</w:p>
        </w:tc>
        <w:tc>
          <w:tcPr>
            <w:tcW w:w="1668" w:type="pct"/>
            <w:gridSpan w:val="2"/>
          </w:tcPr>
          <w:p w14:paraId="48296694" w14:textId="77777777" w:rsidR="0077314B" w:rsidRPr="008C39FD" w:rsidRDefault="0077314B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  <w:r w:rsidRPr="008C39FD">
              <w:rPr>
                <w:color w:val="000000" w:themeColor="text1"/>
                <w:sz w:val="18"/>
                <w:szCs w:val="16"/>
                <w:lang w:val="tr-TR"/>
              </w:rPr>
              <w:t>Sosyal Güvenlik Kurumuna uygulama başlama giriş işlemi yapılmıştır.</w:t>
            </w:r>
          </w:p>
          <w:p w14:paraId="77511F7E" w14:textId="77777777" w:rsidR="0077314B" w:rsidRPr="002465FB" w:rsidRDefault="0077314B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121B25D1" w14:textId="77777777" w:rsidR="00AA4EF5" w:rsidRPr="002465FB" w:rsidRDefault="00AA4EF5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69DDDC87" w14:textId="243B4D8F" w:rsidR="0077314B" w:rsidRDefault="0077314B" w:rsidP="00C529F7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FA33FF"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</w:p>
        </w:tc>
      </w:tr>
    </w:tbl>
    <w:p w14:paraId="6F44CC97" w14:textId="68544FD7" w:rsidR="002465FB" w:rsidRDefault="002465FB" w:rsidP="002465FB">
      <w:pPr>
        <w:jc w:val="both"/>
        <w:rPr>
          <w:color w:val="000000" w:themeColor="text1"/>
          <w:sz w:val="18"/>
          <w:szCs w:val="18"/>
          <w:lang w:val="tr-TR"/>
        </w:rPr>
      </w:pPr>
    </w:p>
    <w:p w14:paraId="12116796" w14:textId="756D42FA" w:rsidR="00A76818" w:rsidRDefault="00A76818" w:rsidP="002465FB">
      <w:pPr>
        <w:jc w:val="both"/>
        <w:rPr>
          <w:color w:val="000000" w:themeColor="text1"/>
          <w:sz w:val="18"/>
          <w:szCs w:val="18"/>
          <w:lang w:val="tr-TR"/>
        </w:rPr>
      </w:pPr>
    </w:p>
    <w:p w14:paraId="6E9AE8F8" w14:textId="79ACD22D" w:rsidR="00A76818" w:rsidRDefault="00A76818" w:rsidP="002465FB">
      <w:pPr>
        <w:jc w:val="both"/>
        <w:rPr>
          <w:color w:val="000000" w:themeColor="text1"/>
          <w:sz w:val="18"/>
          <w:szCs w:val="18"/>
          <w:lang w:val="tr-TR"/>
        </w:rPr>
      </w:pPr>
    </w:p>
    <w:p w14:paraId="47E8701F" w14:textId="1367A8D0" w:rsidR="00A76818" w:rsidRDefault="00A76818" w:rsidP="002465FB">
      <w:pPr>
        <w:jc w:val="both"/>
        <w:rPr>
          <w:color w:val="000000" w:themeColor="text1"/>
          <w:sz w:val="18"/>
          <w:szCs w:val="18"/>
          <w:lang w:val="tr-TR"/>
        </w:rPr>
      </w:pPr>
    </w:p>
    <w:p w14:paraId="4DFAC0EC" w14:textId="0AC3E6BE" w:rsidR="00A76818" w:rsidRDefault="00A76818" w:rsidP="00A76818">
      <w:pPr>
        <w:spacing w:line="360" w:lineRule="auto"/>
        <w:jc w:val="center"/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A83665C" wp14:editId="24F95522">
            <wp:simplePos x="0" y="0"/>
            <wp:positionH relativeFrom="margin">
              <wp:posOffset>-36830</wp:posOffset>
            </wp:positionH>
            <wp:positionV relativeFrom="margin">
              <wp:posOffset>803275</wp:posOffset>
            </wp:positionV>
            <wp:extent cx="965200" cy="965200"/>
            <wp:effectExtent l="0" t="0" r="0" b="0"/>
            <wp:wrapNone/>
            <wp:docPr id="1" name="Resim 1" descr="http://galeri.akdeniz.edu.tr/KurumsalKimlik/files/akademik/fakulteler/Saglik-Bilimleri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eri.akdeniz.edu.tr/KurumsalKimlik/files/akademik/fakulteler/Saglik-Bilimleri-Fakultesi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7EDFC" w14:textId="77777777" w:rsidR="00A76818" w:rsidRPr="0050582C" w:rsidRDefault="00A76818" w:rsidP="00A76818">
      <w:pPr>
        <w:spacing w:line="360" w:lineRule="auto"/>
        <w:jc w:val="center"/>
        <w:rPr>
          <w:b/>
          <w:bCs/>
          <w:sz w:val="22"/>
          <w:szCs w:val="22"/>
        </w:rPr>
      </w:pPr>
      <w:r w:rsidRPr="0050582C">
        <w:rPr>
          <w:b/>
          <w:bCs/>
          <w:sz w:val="22"/>
          <w:szCs w:val="22"/>
        </w:rPr>
        <w:t>T.C</w:t>
      </w:r>
    </w:p>
    <w:p w14:paraId="3C01A4A1" w14:textId="77777777" w:rsidR="00A76818" w:rsidRPr="0050582C" w:rsidRDefault="00A76818" w:rsidP="00A76818">
      <w:pPr>
        <w:spacing w:line="360" w:lineRule="auto"/>
        <w:jc w:val="center"/>
        <w:rPr>
          <w:b/>
          <w:bCs/>
          <w:sz w:val="22"/>
          <w:szCs w:val="22"/>
        </w:rPr>
      </w:pPr>
      <w:r w:rsidRPr="0050582C">
        <w:rPr>
          <w:b/>
          <w:bCs/>
          <w:sz w:val="22"/>
          <w:szCs w:val="22"/>
        </w:rPr>
        <w:t>AKDENİZ ÜNİVERSİTESİ</w:t>
      </w:r>
    </w:p>
    <w:p w14:paraId="2615844A" w14:textId="77777777" w:rsidR="00A76818" w:rsidRPr="0050582C" w:rsidRDefault="00A76818" w:rsidP="00A76818">
      <w:pPr>
        <w:spacing w:line="360" w:lineRule="auto"/>
        <w:jc w:val="center"/>
        <w:rPr>
          <w:b/>
          <w:bCs/>
          <w:sz w:val="22"/>
          <w:szCs w:val="22"/>
        </w:rPr>
      </w:pPr>
      <w:r w:rsidRPr="0050582C">
        <w:rPr>
          <w:b/>
          <w:bCs/>
          <w:sz w:val="22"/>
          <w:szCs w:val="22"/>
        </w:rPr>
        <w:t>Sağlık Bilimleri Fakültesi</w:t>
      </w:r>
    </w:p>
    <w:p w14:paraId="2280CF85" w14:textId="77777777" w:rsidR="00A76818" w:rsidRPr="0050582C" w:rsidRDefault="00A76818" w:rsidP="00A76818">
      <w:pPr>
        <w:spacing w:line="360" w:lineRule="auto"/>
        <w:jc w:val="center"/>
        <w:rPr>
          <w:b/>
          <w:bCs/>
          <w:sz w:val="22"/>
          <w:szCs w:val="22"/>
        </w:rPr>
      </w:pPr>
      <w:r w:rsidRPr="0050582C">
        <w:rPr>
          <w:b/>
          <w:bCs/>
          <w:sz w:val="22"/>
          <w:szCs w:val="22"/>
        </w:rPr>
        <w:t>Beslenme ve Diyetetik Bölümü</w:t>
      </w:r>
    </w:p>
    <w:p w14:paraId="42A5E37A" w14:textId="77777777" w:rsidR="00A76818" w:rsidRPr="00B02822" w:rsidRDefault="00A76818" w:rsidP="00A76818">
      <w:pPr>
        <w:spacing w:line="360" w:lineRule="auto"/>
        <w:jc w:val="center"/>
        <w:rPr>
          <w:sz w:val="22"/>
          <w:szCs w:val="22"/>
        </w:rPr>
      </w:pPr>
    </w:p>
    <w:p w14:paraId="7114A811" w14:textId="77777777" w:rsidR="00A76818" w:rsidRPr="00B02822" w:rsidRDefault="00A76818" w:rsidP="00A76818"/>
    <w:p w14:paraId="408091D5" w14:textId="77777777" w:rsidR="00A76818" w:rsidRPr="00B02822" w:rsidRDefault="00A76818" w:rsidP="00A76818">
      <w:pPr>
        <w:rPr>
          <w:lang w:val="tr-TR"/>
        </w:rPr>
      </w:pPr>
      <w:r>
        <w:rPr>
          <w:sz w:val="22"/>
          <w:szCs w:val="22"/>
        </w:rPr>
        <w:tab/>
      </w:r>
      <w:r w:rsidRPr="00B02822">
        <w:rPr>
          <w:sz w:val="22"/>
          <w:szCs w:val="22"/>
        </w:rPr>
        <w:tab/>
      </w:r>
      <w:r w:rsidRPr="00B02822">
        <w:rPr>
          <w:sz w:val="22"/>
          <w:szCs w:val="22"/>
        </w:rPr>
        <w:tab/>
      </w:r>
      <w:r w:rsidRPr="00B02822">
        <w:rPr>
          <w:sz w:val="22"/>
          <w:szCs w:val="22"/>
        </w:rPr>
        <w:tab/>
      </w:r>
      <w:r w:rsidRPr="00B02822">
        <w:rPr>
          <w:sz w:val="22"/>
          <w:szCs w:val="22"/>
        </w:rPr>
        <w:tab/>
      </w:r>
      <w:r w:rsidRPr="00B02822">
        <w:rPr>
          <w:sz w:val="22"/>
          <w:szCs w:val="22"/>
        </w:rPr>
        <w:tab/>
      </w:r>
      <w:r w:rsidRPr="00B02822">
        <w:rPr>
          <w:sz w:val="22"/>
          <w:szCs w:val="22"/>
        </w:rPr>
        <w:tab/>
      </w:r>
      <w:r w:rsidRPr="00B02822">
        <w:rPr>
          <w:sz w:val="22"/>
          <w:szCs w:val="22"/>
        </w:rPr>
        <w:tab/>
      </w:r>
      <w:r w:rsidRPr="00B02822">
        <w:rPr>
          <w:sz w:val="22"/>
          <w:szCs w:val="22"/>
        </w:rPr>
        <w:tab/>
        <w:t xml:space="preserve">                              </w:t>
      </w:r>
      <w:r>
        <w:rPr>
          <w:sz w:val="22"/>
          <w:szCs w:val="22"/>
          <w:lang w:val="tr-TR"/>
        </w:rPr>
        <w:t>…../…..</w:t>
      </w:r>
      <w:r w:rsidRPr="00B02822">
        <w:rPr>
          <w:sz w:val="22"/>
          <w:szCs w:val="22"/>
          <w:lang w:val="tr-TR"/>
        </w:rPr>
        <w:t>/20</w:t>
      </w:r>
      <w:r>
        <w:rPr>
          <w:sz w:val="22"/>
          <w:szCs w:val="22"/>
          <w:lang w:val="tr-TR"/>
        </w:rPr>
        <w:t>…</w:t>
      </w:r>
    </w:p>
    <w:p w14:paraId="1F676362" w14:textId="77777777" w:rsidR="00A76818" w:rsidRDefault="00A76818" w:rsidP="00A76818">
      <w:pPr>
        <w:spacing w:line="360" w:lineRule="auto"/>
        <w:jc w:val="center"/>
        <w:rPr>
          <w:b/>
        </w:rPr>
      </w:pPr>
    </w:p>
    <w:p w14:paraId="5C5C799F" w14:textId="77777777" w:rsidR="00A76818" w:rsidRPr="00B02822" w:rsidRDefault="00A76818" w:rsidP="00A76818">
      <w:pPr>
        <w:spacing w:line="360" w:lineRule="auto"/>
        <w:jc w:val="center"/>
        <w:rPr>
          <w:b/>
        </w:rPr>
      </w:pPr>
    </w:p>
    <w:p w14:paraId="62B2AC7D" w14:textId="77777777" w:rsidR="00A76818" w:rsidRDefault="00A76818" w:rsidP="00A76818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.</w:t>
      </w:r>
    </w:p>
    <w:p w14:paraId="7B902E8B" w14:textId="77777777" w:rsidR="00A76818" w:rsidRPr="00B02822" w:rsidRDefault="00A76818" w:rsidP="00A76818">
      <w:pPr>
        <w:spacing w:line="360" w:lineRule="auto"/>
        <w:jc w:val="center"/>
        <w:rPr>
          <w:b/>
        </w:rPr>
      </w:pPr>
    </w:p>
    <w:p w14:paraId="6556835A" w14:textId="77777777" w:rsidR="00A76818" w:rsidRDefault="00A76818" w:rsidP="00A76818">
      <w:pPr>
        <w:spacing w:line="360" w:lineRule="auto"/>
        <w:ind w:firstLine="720"/>
        <w:jc w:val="both"/>
      </w:pPr>
      <w:r w:rsidRPr="00ED6FA1">
        <w:t>202</w:t>
      </w:r>
      <w:r>
        <w:t>2</w:t>
      </w:r>
      <w:r w:rsidRPr="00ED6FA1">
        <w:t>-202</w:t>
      </w:r>
      <w:r>
        <w:t>3</w:t>
      </w:r>
      <w:r w:rsidRPr="00ED6FA1">
        <w:t xml:space="preserve"> Eğitim–Öğretim Yılı yaz döneminde </w:t>
      </w:r>
      <w:r>
        <w:t xml:space="preserve">bölümümüz </w:t>
      </w:r>
      <w:r w:rsidRPr="0050582C">
        <w:t>3. sınıf öğrencileri</w:t>
      </w:r>
      <w:r>
        <w:t>nin</w:t>
      </w:r>
      <w:r w:rsidRPr="0050582C">
        <w:t xml:space="preserve"> edindikleri teorik bilgileri </w:t>
      </w:r>
      <w:r>
        <w:t>pratik uygulama</w:t>
      </w:r>
      <w:r w:rsidRPr="00B02822">
        <w:t xml:space="preserve"> ortam</w:t>
      </w:r>
      <w:r>
        <w:t>ların</w:t>
      </w:r>
      <w:r w:rsidRPr="00B02822">
        <w:t>da geliştirmeleri hedeflenmektedir.</w:t>
      </w:r>
      <w:r>
        <w:t xml:space="preserve"> Yaz döneminde zorunlu yapılması gereken bu uygulama için öğrencilerimizin</w:t>
      </w:r>
      <w:r w:rsidRPr="00B02822">
        <w:t xml:space="preserve"> 5510 sayılı Sosyal Sigortalar ve Genel Sağlık Sigortası Kanunu’nun 87. Maddesi gereğince iş kazası ve meslek primleri </w:t>
      </w:r>
      <w:r>
        <w:t xml:space="preserve">Fakültemiz tarafımızdan ödenecek, </w:t>
      </w:r>
      <w:r w:rsidRPr="00BF6191">
        <w:t>İş Sağlığı ve Güvenliği konusunda da uygulamaya çıkmadan önce eğitim verilecek ve bu eğitim sonucunda sınava tabi tutulacak</w:t>
      </w:r>
      <w:r>
        <w:t>lardır.</w:t>
      </w:r>
      <w:r w:rsidRPr="00BF6191">
        <w:t xml:space="preserve"> </w:t>
      </w:r>
      <w:r>
        <w:t>Ö</w:t>
      </w:r>
      <w:r w:rsidRPr="00BF6191">
        <w:t>ğrencilerin aldıkları puanlar eğitim sonunda öğrenciye ibraz edilecektir.</w:t>
      </w:r>
      <w:r>
        <w:t xml:space="preserve"> Bu uygulamanın ……………………….. tarihleri arasında toplamda 28 iş günü olarak gerçekleştirilmesi planlanmıştır. ………………numaralı ……………………………………………. isimli öğrencimizin, kurumunuzdaki diyetisyen denetiminde belirlenen tarihlerde ve mesai saatlerinde uygulama yapabilmesi için gerekli iznin verilmesi hususunda; </w:t>
      </w:r>
    </w:p>
    <w:p w14:paraId="42FA1373" w14:textId="77777777" w:rsidR="00A76818" w:rsidRDefault="00A76818" w:rsidP="00A76818">
      <w:pPr>
        <w:spacing w:line="360" w:lineRule="auto"/>
        <w:jc w:val="both"/>
      </w:pPr>
    </w:p>
    <w:p w14:paraId="0EC8F101" w14:textId="77777777" w:rsidR="00A76818" w:rsidRDefault="00A76818" w:rsidP="00A76818">
      <w:pPr>
        <w:spacing w:line="360" w:lineRule="auto"/>
        <w:ind w:firstLine="720"/>
        <w:jc w:val="both"/>
      </w:pPr>
      <w:r>
        <w:t>Bilgilerinize arz ederim.</w:t>
      </w:r>
    </w:p>
    <w:p w14:paraId="4DD27F1E" w14:textId="77777777" w:rsidR="00A76818" w:rsidRPr="00B02822" w:rsidRDefault="00A76818" w:rsidP="00A76818">
      <w:pPr>
        <w:spacing w:line="360" w:lineRule="auto"/>
        <w:jc w:val="center"/>
        <w:rPr>
          <w:b/>
        </w:rPr>
      </w:pPr>
    </w:p>
    <w:p w14:paraId="1F636DE1" w14:textId="77777777" w:rsidR="00A76818" w:rsidRPr="00B02822" w:rsidRDefault="00A76818" w:rsidP="00A76818">
      <w:pPr>
        <w:spacing w:line="360" w:lineRule="auto"/>
      </w:pPr>
      <w:r w:rsidRPr="00B02822">
        <w:tab/>
      </w:r>
      <w:r>
        <w:t xml:space="preserve"> </w:t>
      </w:r>
    </w:p>
    <w:p w14:paraId="447B0B42" w14:textId="77777777" w:rsidR="00A76818" w:rsidRDefault="00A76818" w:rsidP="00A76818">
      <w:pPr>
        <w:spacing w:line="360" w:lineRule="auto"/>
        <w:rPr>
          <w:b/>
        </w:rPr>
      </w:pPr>
    </w:p>
    <w:p w14:paraId="3F6BB77F" w14:textId="77777777" w:rsidR="00A76818" w:rsidRDefault="00A76818" w:rsidP="00A76818">
      <w:pPr>
        <w:spacing w:line="360" w:lineRule="auto"/>
        <w:rPr>
          <w:b/>
        </w:rPr>
      </w:pPr>
    </w:p>
    <w:p w14:paraId="226B58C8" w14:textId="77777777" w:rsidR="00A76818" w:rsidRDefault="00A76818" w:rsidP="00A76818">
      <w:pPr>
        <w:spacing w:line="360" w:lineRule="auto"/>
        <w:jc w:val="center"/>
      </w:pPr>
      <w:r w:rsidRPr="00B02822">
        <w:rPr>
          <w:b/>
        </w:rPr>
        <w:tab/>
      </w:r>
      <w:r w:rsidRPr="00B02822">
        <w:rPr>
          <w:b/>
        </w:rPr>
        <w:tab/>
      </w:r>
      <w:r w:rsidRPr="00B02822">
        <w:rPr>
          <w:b/>
        </w:rPr>
        <w:tab/>
      </w:r>
      <w:r w:rsidRPr="00B02822">
        <w:rPr>
          <w:b/>
        </w:rPr>
        <w:tab/>
      </w:r>
      <w:r w:rsidRPr="005366BE">
        <w:tab/>
        <w:t xml:space="preserve">                       </w:t>
      </w:r>
    </w:p>
    <w:p w14:paraId="0B39BBBD" w14:textId="77777777" w:rsidR="00A76818" w:rsidRPr="00AA3C3B" w:rsidRDefault="00A76818" w:rsidP="00A76818">
      <w:pPr>
        <w:spacing w:line="360" w:lineRule="auto"/>
        <w:ind w:left="4320"/>
        <w:jc w:val="center"/>
      </w:pPr>
      <w:r>
        <w:t xml:space="preserve">                 Doç. Dr. </w:t>
      </w:r>
      <w:r w:rsidRPr="00AA3C3B">
        <w:t>Hülya KAMARLI ALTUN</w:t>
      </w:r>
    </w:p>
    <w:p w14:paraId="40E3F549" w14:textId="77777777" w:rsidR="00A76818" w:rsidRDefault="00A76818" w:rsidP="00A76818">
      <w:pPr>
        <w:spacing w:line="360" w:lineRule="auto"/>
        <w:ind w:left="4320"/>
        <w:jc w:val="center"/>
      </w:pPr>
      <w:r>
        <w:t xml:space="preserve">                  </w:t>
      </w:r>
      <w:r w:rsidRPr="00AA3C3B">
        <w:t>Beslenme ve Diyetetik Bölüm Başkanı</w:t>
      </w:r>
    </w:p>
    <w:p w14:paraId="6BEBA8DA" w14:textId="77777777" w:rsidR="00E07B31" w:rsidRDefault="00E07B31" w:rsidP="00A76818">
      <w:pPr>
        <w:spacing w:line="360" w:lineRule="auto"/>
        <w:ind w:left="4320"/>
        <w:jc w:val="center"/>
      </w:pPr>
    </w:p>
    <w:p w14:paraId="4AB9A0AA" w14:textId="77777777" w:rsidR="00E07B31" w:rsidRDefault="00E07B31" w:rsidP="00A76818">
      <w:pPr>
        <w:spacing w:line="360" w:lineRule="auto"/>
        <w:ind w:left="4320"/>
        <w:jc w:val="center"/>
      </w:pPr>
    </w:p>
    <w:p w14:paraId="4E558222" w14:textId="77777777" w:rsidR="00E07B31" w:rsidRDefault="00E07B31" w:rsidP="00A76818">
      <w:pPr>
        <w:spacing w:line="360" w:lineRule="auto"/>
        <w:ind w:left="4320"/>
        <w:jc w:val="center"/>
      </w:pPr>
    </w:p>
    <w:p w14:paraId="416E2D2A" w14:textId="77777777" w:rsidR="00E07B31" w:rsidRDefault="00E07B31" w:rsidP="00A76818">
      <w:pPr>
        <w:spacing w:line="360" w:lineRule="auto"/>
        <w:ind w:left="4320"/>
        <w:jc w:val="center"/>
      </w:pPr>
    </w:p>
    <w:p w14:paraId="3AC783CB" w14:textId="77777777" w:rsidR="00E07B31" w:rsidRDefault="00E07B31" w:rsidP="00A76818">
      <w:pPr>
        <w:spacing w:line="360" w:lineRule="auto"/>
        <w:ind w:left="4320"/>
        <w:jc w:val="center"/>
      </w:pPr>
    </w:p>
    <w:p w14:paraId="78EB944B" w14:textId="77777777" w:rsidR="00E07B31" w:rsidRPr="00B02822" w:rsidRDefault="00E07B31" w:rsidP="00A76818">
      <w:pPr>
        <w:spacing w:line="360" w:lineRule="auto"/>
        <w:ind w:left="4320"/>
        <w:jc w:val="center"/>
      </w:pPr>
      <w:bookmarkStart w:id="0" w:name="_GoBack"/>
      <w:bookmarkEnd w:id="0"/>
    </w:p>
    <w:p w14:paraId="40BFAACD" w14:textId="77777777" w:rsidR="00A76818" w:rsidRPr="00754BE9" w:rsidRDefault="00A76818" w:rsidP="002465FB">
      <w:pPr>
        <w:jc w:val="both"/>
        <w:rPr>
          <w:color w:val="000000" w:themeColor="text1"/>
          <w:sz w:val="18"/>
          <w:szCs w:val="18"/>
          <w:lang w:val="tr-TR"/>
        </w:rPr>
      </w:pPr>
    </w:p>
    <w:sectPr w:rsidR="00A76818" w:rsidRPr="00754BE9" w:rsidSect="000F7581">
      <w:pgSz w:w="11906" w:h="16838"/>
      <w:pgMar w:top="0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B2169" w14:textId="77777777" w:rsidR="00155A57" w:rsidRDefault="00155A57" w:rsidP="00827149">
      <w:r>
        <w:separator/>
      </w:r>
    </w:p>
  </w:endnote>
  <w:endnote w:type="continuationSeparator" w:id="0">
    <w:p w14:paraId="4AC21CD2" w14:textId="77777777" w:rsidR="00155A57" w:rsidRDefault="00155A57" w:rsidP="0082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F22F" w14:textId="77777777" w:rsidR="00155A57" w:rsidRDefault="00155A57" w:rsidP="00827149">
      <w:r>
        <w:separator/>
      </w:r>
    </w:p>
  </w:footnote>
  <w:footnote w:type="continuationSeparator" w:id="0">
    <w:p w14:paraId="11FD2EBE" w14:textId="77777777" w:rsidR="00155A57" w:rsidRDefault="00155A57" w:rsidP="0082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61A46"/>
    <w:multiLevelType w:val="hybridMultilevel"/>
    <w:tmpl w:val="0A863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4E0"/>
    <w:multiLevelType w:val="hybridMultilevel"/>
    <w:tmpl w:val="85EA0722"/>
    <w:lvl w:ilvl="0" w:tplc="68829F5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MDMxNDMzMTI0NbRU0lEKTi0uzszPAykwrwUAPS05MSwAAAA="/>
  </w:docVars>
  <w:rsids>
    <w:rsidRoot w:val="007C50EF"/>
    <w:rsid w:val="00024315"/>
    <w:rsid w:val="000451B5"/>
    <w:rsid w:val="0007589C"/>
    <w:rsid w:val="000F6C21"/>
    <w:rsid w:val="000F7581"/>
    <w:rsid w:val="00103E3C"/>
    <w:rsid w:val="00155A57"/>
    <w:rsid w:val="001A28CE"/>
    <w:rsid w:val="001A6342"/>
    <w:rsid w:val="001B013C"/>
    <w:rsid w:val="001C432B"/>
    <w:rsid w:val="001D7907"/>
    <w:rsid w:val="001F1F0D"/>
    <w:rsid w:val="001F43AD"/>
    <w:rsid w:val="00203861"/>
    <w:rsid w:val="002166EF"/>
    <w:rsid w:val="00231E35"/>
    <w:rsid w:val="00237513"/>
    <w:rsid w:val="002465FB"/>
    <w:rsid w:val="002541B8"/>
    <w:rsid w:val="00285899"/>
    <w:rsid w:val="002A7400"/>
    <w:rsid w:val="002B19C0"/>
    <w:rsid w:val="002D1AAE"/>
    <w:rsid w:val="002E09A9"/>
    <w:rsid w:val="002F68A1"/>
    <w:rsid w:val="002F7CC7"/>
    <w:rsid w:val="00307FF3"/>
    <w:rsid w:val="00311C61"/>
    <w:rsid w:val="00326187"/>
    <w:rsid w:val="00344504"/>
    <w:rsid w:val="0035333A"/>
    <w:rsid w:val="00360081"/>
    <w:rsid w:val="003E193C"/>
    <w:rsid w:val="00435DF7"/>
    <w:rsid w:val="0045487F"/>
    <w:rsid w:val="00460137"/>
    <w:rsid w:val="00471D6D"/>
    <w:rsid w:val="00496C14"/>
    <w:rsid w:val="004C2558"/>
    <w:rsid w:val="004F523A"/>
    <w:rsid w:val="00514838"/>
    <w:rsid w:val="00535155"/>
    <w:rsid w:val="0054090E"/>
    <w:rsid w:val="005505CF"/>
    <w:rsid w:val="00595490"/>
    <w:rsid w:val="005C0FDB"/>
    <w:rsid w:val="005E6FC9"/>
    <w:rsid w:val="005F13F0"/>
    <w:rsid w:val="005F7646"/>
    <w:rsid w:val="00603C07"/>
    <w:rsid w:val="006330BD"/>
    <w:rsid w:val="00651464"/>
    <w:rsid w:val="0067095E"/>
    <w:rsid w:val="0067657A"/>
    <w:rsid w:val="00684431"/>
    <w:rsid w:val="0068551B"/>
    <w:rsid w:val="006A054A"/>
    <w:rsid w:val="006A5286"/>
    <w:rsid w:val="006B2587"/>
    <w:rsid w:val="006F7324"/>
    <w:rsid w:val="00720116"/>
    <w:rsid w:val="00723751"/>
    <w:rsid w:val="00726043"/>
    <w:rsid w:val="00737350"/>
    <w:rsid w:val="00754BE9"/>
    <w:rsid w:val="0077314B"/>
    <w:rsid w:val="007C3FA8"/>
    <w:rsid w:val="007C50EF"/>
    <w:rsid w:val="007C5870"/>
    <w:rsid w:val="007E0326"/>
    <w:rsid w:val="007E1F7D"/>
    <w:rsid w:val="007F6FE5"/>
    <w:rsid w:val="00803F68"/>
    <w:rsid w:val="00827149"/>
    <w:rsid w:val="008418E5"/>
    <w:rsid w:val="00845893"/>
    <w:rsid w:val="00852997"/>
    <w:rsid w:val="00885F8C"/>
    <w:rsid w:val="00891101"/>
    <w:rsid w:val="00894398"/>
    <w:rsid w:val="008A17A2"/>
    <w:rsid w:val="008C39FD"/>
    <w:rsid w:val="008C401C"/>
    <w:rsid w:val="009174EB"/>
    <w:rsid w:val="009463F7"/>
    <w:rsid w:val="009600A4"/>
    <w:rsid w:val="00972579"/>
    <w:rsid w:val="00977285"/>
    <w:rsid w:val="00980A40"/>
    <w:rsid w:val="009B3F9B"/>
    <w:rsid w:val="009C7BD6"/>
    <w:rsid w:val="009E4106"/>
    <w:rsid w:val="009F6DB2"/>
    <w:rsid w:val="00A10AD7"/>
    <w:rsid w:val="00A35912"/>
    <w:rsid w:val="00A76818"/>
    <w:rsid w:val="00A84FB0"/>
    <w:rsid w:val="00AA218B"/>
    <w:rsid w:val="00AA4EF5"/>
    <w:rsid w:val="00AD7815"/>
    <w:rsid w:val="00AF1517"/>
    <w:rsid w:val="00B10C34"/>
    <w:rsid w:val="00B11979"/>
    <w:rsid w:val="00B27B0B"/>
    <w:rsid w:val="00B436E3"/>
    <w:rsid w:val="00B62166"/>
    <w:rsid w:val="00BC057D"/>
    <w:rsid w:val="00BC1A66"/>
    <w:rsid w:val="00BF39A1"/>
    <w:rsid w:val="00C033C2"/>
    <w:rsid w:val="00C052E9"/>
    <w:rsid w:val="00C062D2"/>
    <w:rsid w:val="00C15571"/>
    <w:rsid w:val="00C224E0"/>
    <w:rsid w:val="00C22525"/>
    <w:rsid w:val="00C24DE9"/>
    <w:rsid w:val="00C3340B"/>
    <w:rsid w:val="00C529F7"/>
    <w:rsid w:val="00C74A8D"/>
    <w:rsid w:val="00C97BD6"/>
    <w:rsid w:val="00CD197D"/>
    <w:rsid w:val="00CE7C7A"/>
    <w:rsid w:val="00D0746B"/>
    <w:rsid w:val="00D151B9"/>
    <w:rsid w:val="00D178DD"/>
    <w:rsid w:val="00D3298D"/>
    <w:rsid w:val="00D351C0"/>
    <w:rsid w:val="00D46412"/>
    <w:rsid w:val="00D92D38"/>
    <w:rsid w:val="00DA1D01"/>
    <w:rsid w:val="00DA4918"/>
    <w:rsid w:val="00DB52FA"/>
    <w:rsid w:val="00DD114A"/>
    <w:rsid w:val="00DD710A"/>
    <w:rsid w:val="00E07B31"/>
    <w:rsid w:val="00E725BD"/>
    <w:rsid w:val="00E934D9"/>
    <w:rsid w:val="00E9784F"/>
    <w:rsid w:val="00EB4832"/>
    <w:rsid w:val="00EC10D7"/>
    <w:rsid w:val="00EC751C"/>
    <w:rsid w:val="00EE469E"/>
    <w:rsid w:val="00F12EB0"/>
    <w:rsid w:val="00F45E4E"/>
    <w:rsid w:val="00F81750"/>
    <w:rsid w:val="00F90E51"/>
    <w:rsid w:val="00F9193A"/>
    <w:rsid w:val="00FA0A17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023F"/>
  <w15:docId w15:val="{44A92597-56FC-40FB-9DAF-120AAAB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B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BD6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2F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19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71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7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71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7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zeltme">
    <w:name w:val="Revision"/>
    <w:hidden/>
    <w:uiPriority w:val="99"/>
    <w:semiHidden/>
    <w:rsid w:val="0091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galeri.akdeniz.edu.tr/KurumsalKimlik/files/akademik/fakulteler/Saglik-Bilimleri-Fakultes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806F-0236-44DE-9BB3-417C12DB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adag</dc:creator>
  <cp:keywords/>
  <dc:description/>
  <cp:lastModifiedBy>sbf</cp:lastModifiedBy>
  <cp:revision>3</cp:revision>
  <cp:lastPrinted>2018-03-07T10:46:00Z</cp:lastPrinted>
  <dcterms:created xsi:type="dcterms:W3CDTF">2023-06-02T06:11:00Z</dcterms:created>
  <dcterms:modified xsi:type="dcterms:W3CDTF">2023-06-02T06:13:00Z</dcterms:modified>
</cp:coreProperties>
</file>